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14" w:rsidRPr="00277614" w:rsidRDefault="00277614" w:rsidP="0027761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7761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9B7ECE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DE5DE0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DE5DE0"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  <w:r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</w:p>
    <w:p w:rsidR="000C2EBB" w:rsidRDefault="00A03472" w:rsidP="000C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7614">
        <w:rPr>
          <w:rFonts w:ascii="Times New Roman" w:eastAsia="Calibri" w:hAnsi="Times New Roman" w:cs="Times New Roman"/>
          <w:b/>
          <w:sz w:val="36"/>
          <w:szCs w:val="36"/>
        </w:rPr>
        <w:t>ПОЛОЖЕНИЕ</w:t>
      </w:r>
    </w:p>
    <w:p w:rsidR="00CB5896" w:rsidRPr="000C2EBB" w:rsidRDefault="00CB5896" w:rsidP="000C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97DC7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="00697DC7" w:rsidRPr="0069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Всероссийском конкурсе</w:t>
      </w:r>
    </w:p>
    <w:p w:rsidR="00CB5896" w:rsidRPr="002E2C82" w:rsidRDefault="00CB5896" w:rsidP="002776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журналистских работ «В фокусе –</w:t>
      </w:r>
      <w:r w:rsidR="007B0F75">
        <w:rPr>
          <w:rFonts w:ascii="Times New Roman" w:eastAsia="Calibri" w:hAnsi="Times New Roman" w:cs="Times New Roman"/>
          <w:sz w:val="28"/>
          <w:szCs w:val="28"/>
        </w:rPr>
        <w:t xml:space="preserve"> семья</w:t>
      </w:r>
      <w:r w:rsidRPr="002E2C8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B5896" w:rsidRPr="002E2C82" w:rsidRDefault="00CB5896" w:rsidP="006D5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EEA" w:rsidRPr="00AF0BE4" w:rsidRDefault="00CB5896" w:rsidP="00AF0BE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r w:rsidR="004A33B1" w:rsidRPr="00AF0BE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CB5896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ь, задачи и порядок проведения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 журналистских работ «В фокусе –</w:t>
      </w:r>
      <w:r w:rsidR="00697DC7" w:rsidRPr="0069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ECE">
        <w:rPr>
          <w:rFonts w:ascii="Times New Roman" w:eastAsia="Calibri" w:hAnsi="Times New Roman" w:cs="Times New Roman"/>
          <w:sz w:val="28"/>
          <w:szCs w:val="28"/>
        </w:rPr>
        <w:t>семья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» (далее – Всероссийский конкурс). </w:t>
      </w:r>
    </w:p>
    <w:p w:rsidR="00310CC9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2. Всеросс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 xml:space="preserve">ийский конкурс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проводится в рамках Года Семьи в России, </w:t>
      </w:r>
      <w:r w:rsidR="00AD6516">
        <w:rPr>
          <w:rFonts w:ascii="Times New Roman" w:eastAsia="Calibri" w:hAnsi="Times New Roman" w:cs="Times New Roman"/>
          <w:sz w:val="28"/>
          <w:szCs w:val="28"/>
        </w:rPr>
        <w:t xml:space="preserve">входит в число мероприятий 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>Всероссийской и</w:t>
      </w:r>
      <w:r w:rsidRPr="002E2C82">
        <w:rPr>
          <w:rFonts w:ascii="Times New Roman" w:eastAsia="Calibri" w:hAnsi="Times New Roman" w:cs="Times New Roman"/>
          <w:sz w:val="28"/>
          <w:szCs w:val="28"/>
        </w:rPr>
        <w:t>нформационной кампании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EEA" w:rsidRPr="002E2C82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>ной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а популяризацию и продвижение традиционных семейных ценностей, а также на поддержку и защиту семьи, м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атеринства, отцовства и детства</w:t>
      </w:r>
      <w:r w:rsidR="00820B3E" w:rsidRPr="002E2C82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"/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52B3" w:rsidRPr="00277614" w:rsidRDefault="00E25093" w:rsidP="00DE5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3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. Организатором Всероссийского конкурса является Фонд поддержки детей, находящихся в трудной жизненной ситуации (д</w:t>
      </w:r>
      <w:r w:rsidR="000452B3">
        <w:rPr>
          <w:rFonts w:ascii="Times New Roman" w:eastAsia="Calibri" w:hAnsi="Times New Roman" w:cs="Times New Roman"/>
          <w:sz w:val="28"/>
          <w:szCs w:val="28"/>
        </w:rPr>
        <w:t>алее – организатор).</w:t>
      </w:r>
    </w:p>
    <w:p w:rsidR="000452B3" w:rsidRPr="000452B3" w:rsidRDefault="006C5EB1" w:rsidP="00DE5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выступают 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</w:t>
      </w:r>
      <w:r w:rsidR="00D60161" w:rsidRPr="002E2C82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полномочия в сфере 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социальной защиты и социального обслуживания населения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="000452B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452B3" w:rsidRPr="000452B3" w:rsidRDefault="005464A6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Координирует проведение Всероссийского конкурса Организационный комитет (далее – Оргкомитет), который формируется из представителей </w:t>
      </w: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ов</w:t>
      </w:r>
      <w:proofErr w:type="spellEnd"/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и экспертов в сфере поддержки семьи и детства.</w:t>
      </w:r>
    </w:p>
    <w:p w:rsidR="000452B3" w:rsidRDefault="000452B3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2B3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онкурс направлен </w:t>
      </w:r>
      <w:proofErr w:type="gramStart"/>
      <w:r w:rsidR="00BA0AD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BA0A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65E1" w:rsidRPr="002E2C82" w:rsidRDefault="000452B3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стимули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осв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 xml:space="preserve"> в СМИ современных достижений социальной сферы, новых социальных инициатив</w:t>
      </w:r>
      <w:r>
        <w:rPr>
          <w:rFonts w:ascii="Times New Roman" w:eastAsia="Calibri" w:hAnsi="Times New Roman" w:cs="Times New Roman"/>
          <w:sz w:val="28"/>
          <w:szCs w:val="28"/>
        </w:rPr>
        <w:t>, реализуемых в рамках Года Семьи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, способствующих совершенствованию системы социальной поддержки семей с детьми в нашей стране.</w:t>
      </w:r>
    </w:p>
    <w:p w:rsidR="007B0F75" w:rsidRDefault="003F77E3" w:rsidP="007B0F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452B3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ированност</w:t>
      </w:r>
      <w:r w:rsidR="000452B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о современных возможностях решения актуальных</w:t>
      </w:r>
      <w:r w:rsidR="007B0F75">
        <w:rPr>
          <w:rFonts w:ascii="Times New Roman" w:eastAsia="Calibri" w:hAnsi="Times New Roman" w:cs="Times New Roman"/>
          <w:sz w:val="28"/>
          <w:szCs w:val="28"/>
        </w:rPr>
        <w:t xml:space="preserve"> проблем детей и семей с детьми</w:t>
      </w:r>
      <w:r w:rsidR="007B0F75" w:rsidRPr="007B0F75">
        <w:rPr>
          <w:rFonts w:ascii="Times New Roman" w:hAnsi="Times New Roman" w:cs="Times New Roman"/>
          <w:sz w:val="28"/>
          <w:szCs w:val="28"/>
        </w:rPr>
        <w:t>;</w:t>
      </w:r>
    </w:p>
    <w:p w:rsidR="00BA0AD3" w:rsidRPr="00AF0BE4" w:rsidRDefault="007B0F75" w:rsidP="00AF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BA0AD3">
        <w:rPr>
          <w:rFonts w:ascii="Times New Roman" w:hAnsi="Times New Roman" w:cs="Times New Roman"/>
          <w:sz w:val="28"/>
          <w:szCs w:val="28"/>
        </w:rPr>
        <w:t>а</w:t>
      </w:r>
      <w:r w:rsidRPr="007B0F75">
        <w:rPr>
          <w:rFonts w:ascii="Times New Roman" w:hAnsi="Times New Roman" w:cs="Times New Roman"/>
          <w:sz w:val="28"/>
          <w:szCs w:val="28"/>
        </w:rPr>
        <w:t xml:space="preserve"> </w:t>
      </w:r>
      <w:r w:rsidR="009B7ECE">
        <w:rPr>
          <w:rFonts w:ascii="Times New Roman" w:hAnsi="Times New Roman" w:cs="Times New Roman"/>
          <w:sz w:val="28"/>
          <w:szCs w:val="28"/>
        </w:rPr>
        <w:t xml:space="preserve">журналистских </w:t>
      </w:r>
      <w:r w:rsidRPr="007B0F75">
        <w:rPr>
          <w:rFonts w:ascii="Times New Roman" w:hAnsi="Times New Roman" w:cs="Times New Roman"/>
          <w:sz w:val="28"/>
          <w:szCs w:val="28"/>
        </w:rPr>
        <w:t>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активное участие родителей, их стремление мобилизовать внутренние ресурсы для решения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2CB" w:rsidRPr="00AF0BE4" w:rsidRDefault="00CB5896" w:rsidP="00BA0AD3">
      <w:pPr>
        <w:pStyle w:val="ab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BE4">
        <w:rPr>
          <w:rFonts w:ascii="Times New Roman" w:hAnsi="Times New Roman"/>
          <w:b/>
          <w:sz w:val="28"/>
          <w:szCs w:val="28"/>
        </w:rPr>
        <w:t>НОМИНАЦИИ ВСЕРОССИЙСКОГО КОНКУРСА</w:t>
      </w:r>
    </w:p>
    <w:p w:rsidR="001C3E09" w:rsidRPr="002E2C82" w:rsidRDefault="00541AD6" w:rsidP="00700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5896" w:rsidRPr="002E2C82">
        <w:rPr>
          <w:rFonts w:ascii="Times New Roman" w:hAnsi="Times New Roman" w:cs="Times New Roman"/>
          <w:sz w:val="28"/>
          <w:szCs w:val="28"/>
        </w:rPr>
        <w:t>Конкурсный отбор проводится по следующим номинациям:</w:t>
      </w:r>
    </w:p>
    <w:p w:rsidR="00CB5896" w:rsidRPr="002E2C82" w:rsidRDefault="00CA51A9" w:rsidP="002E2C82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Жизнь замечательных семей</w:t>
      </w:r>
    </w:p>
    <w:p w:rsidR="009B7ECE" w:rsidRPr="002E2C82" w:rsidRDefault="001973F5" w:rsidP="009B7E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боты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FE22DE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ружным,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ым, социально активным семьям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том числе 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ьям – участникам и победителям Всероссийского конкурса «Семья года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, чей жизненный опыт способствует продвижению </w:t>
      </w:r>
      <w:r w:rsidR="005108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радиционных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ейных ценностей и популяризации семейного образа жизни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C5383" w:rsidRPr="002E2C82" w:rsidRDefault="006B589A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иссия: </w:t>
      </w:r>
      <w:r w:rsidR="00B81ADB">
        <w:rPr>
          <w:rFonts w:ascii="Times New Roman" w:eastAsia="Times New Roman" w:hAnsi="Times New Roman"/>
          <w:b/>
          <w:sz w:val="28"/>
          <w:szCs w:val="28"/>
        </w:rPr>
        <w:t>быть родителем</w:t>
      </w:r>
    </w:p>
    <w:p w:rsidR="007B0F75" w:rsidRPr="002E2C82" w:rsidRDefault="009C5383" w:rsidP="009B7E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7B0F75">
        <w:rPr>
          <w:rFonts w:ascii="Times New Roman" w:eastAsia="Times New Roman" w:hAnsi="Times New Roman" w:cs="Times New Roman"/>
          <w:sz w:val="28"/>
          <w:szCs w:val="28"/>
        </w:rPr>
        <w:t xml:space="preserve"> роли родителей в жизни каждого ребенка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, примерам конструктивного решения проблем в детско-родительских отношениях</w:t>
      </w:r>
      <w:r w:rsidR="00626589" w:rsidRPr="002E2C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воспитании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5A8B" w:rsidRPr="002E2C8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891071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383" w:rsidRPr="002E2C82" w:rsidRDefault="009C5383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Помощь рядом</w:t>
      </w:r>
    </w:p>
    <w:p w:rsidR="00916DE7" w:rsidRPr="002E2C82" w:rsidRDefault="009C5383" w:rsidP="00AF0BE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Работы, посвященные историям семей</w:t>
      </w:r>
      <w:r w:rsidR="00A72BAF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детьми,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учивших по</w:t>
      </w:r>
      <w:r w:rsidR="00C66388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мощь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мейн</w:t>
      </w:r>
      <w:r w:rsidR="001C3E09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ых многофунк</w:t>
      </w:r>
      <w:r w:rsidR="007B0F75">
        <w:rPr>
          <w:rFonts w:ascii="Times New Roman" w:eastAsia="Times New Roman" w:hAnsi="Times New Roman" w:cs="Times New Roman"/>
          <w:spacing w:val="1"/>
          <w:sz w:val="28"/>
          <w:szCs w:val="28"/>
        </w:rPr>
        <w:t>циональных центров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друг</w:t>
      </w:r>
      <w:r w:rsidR="001973F5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современных социальных служб и сумевших преодолеть трудную ситуацию. 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7175C" w:rsidRPr="002E2C82" w:rsidRDefault="007B0F75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тус: особенная семья</w:t>
      </w:r>
    </w:p>
    <w:p w:rsidR="002E2C82" w:rsidRDefault="00E7175C" w:rsidP="002E2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 посвященные историям семей, воспитывающих детей</w:t>
      </w:r>
      <w:r w:rsidR="00946C45" w:rsidRPr="002E2C82">
        <w:rPr>
          <w:rFonts w:ascii="Times New Roman" w:eastAsia="Times New Roman" w:hAnsi="Times New Roman" w:cs="Times New Roman"/>
          <w:sz w:val="28"/>
          <w:szCs w:val="28"/>
        </w:rPr>
        <w:t>-инвалидов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и детей с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, примерам успешного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ния такими семьями</w:t>
      </w:r>
      <w:r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рудностей в социальной и бытовой адаптации, в развитии особенного ребенка</w:t>
      </w:r>
      <w:r w:rsidR="007B0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26B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2DE" w:rsidRPr="002E2C82" w:rsidRDefault="00FE22DE" w:rsidP="002E2C8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Мы вместе!</w:t>
      </w:r>
    </w:p>
    <w:p w:rsidR="00646310" w:rsidRPr="002E2C82" w:rsidRDefault="00055A8B" w:rsidP="00F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боты, </w:t>
      </w:r>
      <w:r w:rsidR="005108D5" w:rsidRPr="005108D5">
        <w:rPr>
          <w:rFonts w:ascii="Times New Roman" w:eastAsia="Times New Roman" w:hAnsi="Times New Roman" w:cs="Times New Roman"/>
          <w:spacing w:val="1"/>
          <w:sz w:val="28"/>
          <w:szCs w:val="28"/>
        </w:rPr>
        <w:t>способствующие укреплению гражданского единства и патриотизма</w:t>
      </w:r>
      <w:r w:rsidR="005108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вященные историям семей мобилизованных граждан, добровольцев, военнослужащих, участвующих в специальной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енной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операции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в том числе – примерам оказания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оциальной,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сихологической и и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ной по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держки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таким семьям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bookmarkStart w:id="0" w:name="_GoBack"/>
      <w:bookmarkEnd w:id="0"/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A72BAF" w:rsidRPr="002E2C82" w:rsidRDefault="009B7ECE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pacing w:val="1"/>
          <w:sz w:val="28"/>
          <w:szCs w:val="28"/>
        </w:rPr>
        <w:t>По семейным обстоятельствам</w:t>
      </w:r>
    </w:p>
    <w:p w:rsidR="007B0F75" w:rsidRDefault="00DE5DE0" w:rsidP="007B0F75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историям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приемных семей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,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 xml:space="preserve">семей, в которых растут «трудные» 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>подростк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и,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 и других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 xml:space="preserve"> семей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, нуждающихся в особом внимании и поддержке, примерам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успешного преодоления ими трудных жизненных ситуаций</w:t>
      </w:r>
      <w:r w:rsidR="007B0F7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741F53" w:rsidRDefault="00AE4120" w:rsidP="007B0F75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История рода</w:t>
      </w:r>
    </w:p>
    <w:p w:rsidR="00541AD6" w:rsidRDefault="00741F53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741F53"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многопоколенным семьям, примерам изучения родословных, историям предков, которые становятся жизненным ориентиром для молодого поколения. </w:t>
      </w:r>
    </w:p>
    <w:p w:rsidR="00DC55A1" w:rsidRPr="005108D5" w:rsidRDefault="001A4318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08D5">
        <w:rPr>
          <w:rFonts w:ascii="Times New Roman" w:eastAsia="Times New Roman" w:hAnsi="Times New Roman"/>
          <w:spacing w:val="1"/>
          <w:sz w:val="28"/>
          <w:szCs w:val="28"/>
        </w:rPr>
        <w:t>2.2. В каждой из номинаций отдельно оцениваются работы юных журналистов в возрасте от 13 до 1</w:t>
      </w:r>
      <w:r w:rsidR="00B626C4" w:rsidRPr="005108D5">
        <w:rPr>
          <w:rFonts w:ascii="Times New Roman" w:eastAsia="Times New Roman" w:hAnsi="Times New Roman"/>
          <w:spacing w:val="1"/>
          <w:sz w:val="28"/>
          <w:szCs w:val="28"/>
        </w:rPr>
        <w:t>8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лет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 w:rsidR="008F5BEB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специальная </w:t>
      </w:r>
      <w:r w:rsidR="00B018AF">
        <w:rPr>
          <w:rFonts w:ascii="Times New Roman" w:eastAsia="Times New Roman" w:hAnsi="Times New Roman"/>
          <w:spacing w:val="1"/>
          <w:sz w:val="28"/>
          <w:szCs w:val="28"/>
        </w:rPr>
        <w:t>категория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«Работа </w:t>
      </w:r>
      <w:proofErr w:type="spellStart"/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юнкора</w:t>
      </w:r>
      <w:proofErr w:type="spellEnd"/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»)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1A4318" w:rsidRPr="005108D5" w:rsidRDefault="001A4318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2.3. В каждой номинации отдельно оцениваются 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работы 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>новостн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ого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информационн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ого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) 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формата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 w:rsidR="008F5BEB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специальная 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категория «Новости»)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. </w:t>
      </w:r>
    </w:p>
    <w:p w:rsidR="00AF0BE4" w:rsidRPr="005108D5" w:rsidRDefault="00AF0BE4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</w:p>
    <w:p w:rsidR="00131FD0" w:rsidRPr="00AF0BE4" w:rsidRDefault="00BA0AD3" w:rsidP="00C655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4205D" w:rsidRPr="00AF0BE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0A6C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ПРОВЕДЕНИЯ </w:t>
      </w:r>
      <w:r w:rsidR="0014205D" w:rsidRPr="00AF0BE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</w:t>
      </w:r>
    </w:p>
    <w:p w:rsidR="00131FD0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.1.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ab/>
        <w:t xml:space="preserve">На конкурсный отбор принимаются журналистские работы (далее – работы), рекомендованные </w:t>
      </w:r>
      <w:proofErr w:type="spellStart"/>
      <w:r w:rsidR="00131FD0"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как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>социально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 значимые, соответствующие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задачам 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и номинациям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.</w:t>
      </w:r>
    </w:p>
    <w:p w:rsidR="009F42CB" w:rsidRPr="005108D5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8D5">
        <w:rPr>
          <w:rFonts w:ascii="Times New Roman" w:eastAsia="Calibri" w:hAnsi="Times New Roman" w:cs="Times New Roman"/>
          <w:sz w:val="28"/>
          <w:szCs w:val="28"/>
        </w:rPr>
        <w:t>3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>.2.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ab/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 xml:space="preserve">К рассмотрению принимаются 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печатные публикации, </w:t>
      </w:r>
      <w:proofErr w:type="gramStart"/>
      <w:r w:rsidR="00131FD0" w:rsidRPr="005108D5">
        <w:rPr>
          <w:rFonts w:ascii="Times New Roman" w:eastAsia="Calibri" w:hAnsi="Times New Roman" w:cs="Times New Roman"/>
          <w:sz w:val="28"/>
          <w:szCs w:val="28"/>
        </w:rPr>
        <w:t>интернет-публикации</w:t>
      </w:r>
      <w:proofErr w:type="gramEnd"/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, телевизионные сюжеты, </w:t>
      </w:r>
      <w:proofErr w:type="spellStart"/>
      <w:r w:rsidR="00131FD0" w:rsidRPr="005108D5">
        <w:rPr>
          <w:rFonts w:ascii="Times New Roman" w:eastAsia="Calibri" w:hAnsi="Times New Roman" w:cs="Times New Roman"/>
          <w:sz w:val="28"/>
          <w:szCs w:val="28"/>
        </w:rPr>
        <w:t>радиосюжеты</w:t>
      </w:r>
      <w:proofErr w:type="spellEnd"/>
      <w:r w:rsidR="00F92942" w:rsidRPr="005108D5">
        <w:rPr>
          <w:rFonts w:ascii="Times New Roman" w:eastAsia="Calibri" w:hAnsi="Times New Roman" w:cs="Times New Roman"/>
          <w:sz w:val="28"/>
          <w:szCs w:val="28"/>
        </w:rPr>
        <w:t xml:space="preserve"> и подкасты</w:t>
      </w:r>
      <w:r w:rsidR="001D6A64" w:rsidRPr="005108D5">
        <w:rPr>
          <w:rFonts w:ascii="Times New Roman" w:eastAsia="Calibri" w:hAnsi="Times New Roman" w:cs="Times New Roman"/>
          <w:sz w:val="28"/>
          <w:szCs w:val="28"/>
        </w:rPr>
        <w:t xml:space="preserve"> на русском языке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>, вышедшие в федеральных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,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региональных, муниципальных СМИ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>, на официа</w:t>
      </w:r>
      <w:r w:rsidR="00B626C4" w:rsidRPr="005108D5">
        <w:rPr>
          <w:rFonts w:ascii="Times New Roman" w:eastAsia="Calibri" w:hAnsi="Times New Roman" w:cs="Times New Roman"/>
          <w:sz w:val="28"/>
          <w:szCs w:val="28"/>
        </w:rPr>
        <w:t>льных страницах учреждений/орган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 xml:space="preserve">изаций/общественных объединений </w:t>
      </w:r>
      <w:r w:rsidR="00C621F5" w:rsidRPr="005108D5">
        <w:rPr>
          <w:rFonts w:ascii="Times New Roman" w:eastAsia="Calibri" w:hAnsi="Times New Roman" w:cs="Times New Roman"/>
          <w:sz w:val="28"/>
          <w:szCs w:val="28"/>
        </w:rPr>
        <w:t>или</w:t>
      </w:r>
      <w:r w:rsidR="00DC55A1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55A1" w:rsidRPr="005108D5">
        <w:rPr>
          <w:rFonts w:ascii="Times New Roman" w:eastAsia="Calibri" w:hAnsi="Times New Roman" w:cs="Times New Roman"/>
          <w:sz w:val="28"/>
          <w:szCs w:val="28"/>
        </w:rPr>
        <w:t>социальных сетях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сентября 2023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года по сентябрь 202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4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90DD2" w:rsidRDefault="00BA0AD3" w:rsidP="00AD65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8D5">
        <w:rPr>
          <w:rFonts w:ascii="Times New Roman" w:eastAsia="Calibri" w:hAnsi="Times New Roman" w:cs="Times New Roman"/>
          <w:sz w:val="28"/>
          <w:szCs w:val="28"/>
        </w:rPr>
        <w:t>3</w:t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>.3. О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бъем печат</w:t>
      </w:r>
      <w:r w:rsidR="000B00ED" w:rsidRPr="005108D5">
        <w:rPr>
          <w:rFonts w:ascii="Times New Roman" w:eastAsia="Calibri" w:hAnsi="Times New Roman" w:cs="Times New Roman"/>
          <w:sz w:val="28"/>
          <w:szCs w:val="28"/>
        </w:rPr>
        <w:t xml:space="preserve">ной работы должен составлять не 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менее 4 000 печатных знаков с пробелами;</w:t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05D" w:rsidRPr="005108D5">
        <w:rPr>
          <w:rFonts w:ascii="Times New Roman" w:eastAsia="Calibri" w:hAnsi="Times New Roman" w:cs="Times New Roman"/>
          <w:sz w:val="28"/>
          <w:szCs w:val="28"/>
        </w:rPr>
        <w:t>х</w:t>
      </w:r>
      <w:r w:rsidR="000B00ED" w:rsidRPr="005108D5">
        <w:rPr>
          <w:rFonts w:ascii="Times New Roman" w:eastAsia="Calibri" w:hAnsi="Times New Roman" w:cs="Times New Roman"/>
          <w:sz w:val="28"/>
          <w:szCs w:val="28"/>
        </w:rPr>
        <w:t>ронометраж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виде</w:t>
      </w:r>
      <w:proofErr w:type="gramStart"/>
      <w:r w:rsidR="009F42CB" w:rsidRPr="005108D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F42CB" w:rsidRPr="005108D5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C03D6E" w:rsidRPr="005108D5">
        <w:rPr>
          <w:rFonts w:ascii="Times New Roman" w:eastAsia="Calibri" w:hAnsi="Times New Roman" w:cs="Times New Roman"/>
          <w:sz w:val="28"/>
          <w:szCs w:val="28"/>
        </w:rPr>
        <w:t>4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>0</w:t>
      </w:r>
      <w:r w:rsidR="00C03D6E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минут.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00ED" w:rsidRPr="005108D5" w:rsidRDefault="00B90DD2" w:rsidP="00AD65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>Хронометраж виде</w:t>
      </w:r>
      <w:proofErr w:type="gramStart"/>
      <w:r w:rsidR="00AD65EE" w:rsidRPr="005108D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AD65EE" w:rsidRPr="005108D5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B626C4" w:rsidRPr="005108D5">
        <w:rPr>
          <w:rFonts w:ascii="Times New Roman" w:eastAsia="Calibri" w:hAnsi="Times New Roman" w:cs="Times New Roman"/>
          <w:sz w:val="28"/>
          <w:szCs w:val="28"/>
        </w:rPr>
        <w:t>, заявленн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ых в </w:t>
      </w:r>
      <w:r w:rsidR="008F5BEB" w:rsidRPr="005108D5">
        <w:rPr>
          <w:rFonts w:ascii="Times New Roman" w:eastAsia="Calibri" w:hAnsi="Times New Roman" w:cs="Times New Roman"/>
          <w:sz w:val="28"/>
          <w:szCs w:val="28"/>
        </w:rPr>
        <w:t xml:space="preserve">специальной 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>категории «Новости»</w:t>
      </w:r>
      <w:r w:rsidR="00B626C4" w:rsidRPr="005108D5">
        <w:rPr>
          <w:rFonts w:ascii="Times New Roman" w:eastAsia="Calibri" w:hAnsi="Times New Roman" w:cs="Times New Roman"/>
          <w:sz w:val="28"/>
          <w:szCs w:val="28"/>
        </w:rPr>
        <w:t>,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5 минут. Объем печатной работ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0DD2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ной</w:t>
      </w:r>
      <w:r w:rsidRPr="00B90DD2">
        <w:rPr>
          <w:rFonts w:ascii="Times New Roman" w:eastAsia="Calibri" w:hAnsi="Times New Roman" w:cs="Times New Roman"/>
          <w:sz w:val="28"/>
          <w:szCs w:val="28"/>
        </w:rPr>
        <w:t xml:space="preserve"> в специальной категории «Новости», 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не должен превышать 1000 знаков с пробелами. 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>Работы, объем/</w:t>
      </w:r>
      <w:proofErr w:type="gramStart"/>
      <w:r w:rsidR="00541AD6" w:rsidRPr="005108D5">
        <w:rPr>
          <w:rFonts w:ascii="Times New Roman" w:eastAsia="Calibri" w:hAnsi="Times New Roman" w:cs="Times New Roman"/>
          <w:sz w:val="28"/>
          <w:szCs w:val="28"/>
        </w:rPr>
        <w:t>хронометраж</w:t>
      </w:r>
      <w:proofErr w:type="gramEnd"/>
      <w:r w:rsidR="00541AD6" w:rsidRPr="005108D5">
        <w:rPr>
          <w:rFonts w:ascii="Times New Roman" w:eastAsia="Calibri" w:hAnsi="Times New Roman" w:cs="Times New Roman"/>
          <w:sz w:val="28"/>
          <w:szCs w:val="28"/>
        </w:rPr>
        <w:t xml:space="preserve"> которых не соответствует параметр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м в пунктах 3.3 и 3.4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 xml:space="preserve"> к рассмотрению не принимаются.</w:t>
      </w:r>
    </w:p>
    <w:p w:rsidR="009F42CB" w:rsidRPr="002E2C82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0DD2">
        <w:rPr>
          <w:rFonts w:ascii="Times New Roman" w:eastAsia="Calibri" w:hAnsi="Times New Roman" w:cs="Times New Roman"/>
          <w:sz w:val="28"/>
          <w:szCs w:val="28"/>
        </w:rPr>
        <w:t>.5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Предоставляемые на конкурс материалы не рецензируются, не </w:t>
      </w:r>
      <w:proofErr w:type="gramStart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оплачиваются и не возвращаются</w:t>
      </w:r>
      <w:proofErr w:type="gramEnd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0A6C" w:rsidRPr="002E2C82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0DD2">
        <w:rPr>
          <w:rFonts w:ascii="Times New Roman" w:eastAsia="Calibri" w:hAnsi="Times New Roman" w:cs="Times New Roman"/>
          <w:sz w:val="28"/>
          <w:szCs w:val="28"/>
        </w:rPr>
        <w:t>.6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ab/>
        <w:t>Организатор конкурса имеет право на публикацию работ, а также иное распространение и тиражирование материалов, поступивших на Всероссийский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AD6516" w:rsidRDefault="00BA0AD3" w:rsidP="00AD6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0DD2">
        <w:rPr>
          <w:rFonts w:ascii="Times New Roman" w:eastAsia="Calibri" w:hAnsi="Times New Roman" w:cs="Times New Roman"/>
          <w:sz w:val="28"/>
          <w:szCs w:val="28"/>
        </w:rPr>
        <w:t>.7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0A6C" w:rsidRPr="002E2C82">
        <w:rPr>
          <w:rFonts w:ascii="Times New Roman" w:hAnsi="Times New Roman" w:cs="Times New Roman"/>
          <w:sz w:val="28"/>
          <w:szCs w:val="28"/>
        </w:rPr>
        <w:t>Д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о 15 </w:t>
      </w:r>
      <w:r w:rsidR="002270B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774A4" w:rsidRPr="002E2C82">
        <w:rPr>
          <w:rFonts w:ascii="Times New Roman" w:hAnsi="Times New Roman" w:cs="Times New Roman"/>
          <w:sz w:val="28"/>
          <w:szCs w:val="28"/>
        </w:rPr>
        <w:t>202</w:t>
      </w:r>
      <w:r w:rsidR="007B0F75">
        <w:rPr>
          <w:rFonts w:ascii="Times New Roman" w:hAnsi="Times New Roman" w:cs="Times New Roman"/>
          <w:sz w:val="28"/>
          <w:szCs w:val="28"/>
        </w:rPr>
        <w:t>4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071" w:rsidRPr="002E2C82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310A6C" w:rsidRPr="002E2C82">
        <w:rPr>
          <w:rFonts w:ascii="Times New Roman" w:hAnsi="Times New Roman" w:cs="Times New Roman"/>
          <w:sz w:val="28"/>
          <w:szCs w:val="28"/>
        </w:rPr>
        <w:t>Всероссийского конку</w:t>
      </w:r>
      <w:r w:rsidR="00891071" w:rsidRPr="002E2C82">
        <w:rPr>
          <w:rFonts w:ascii="Times New Roman" w:hAnsi="Times New Roman" w:cs="Times New Roman"/>
          <w:sz w:val="28"/>
          <w:szCs w:val="28"/>
        </w:rPr>
        <w:t>р</w:t>
      </w:r>
      <w:r w:rsidR="00310A6C" w:rsidRPr="002E2C82">
        <w:rPr>
          <w:rFonts w:ascii="Times New Roman" w:hAnsi="Times New Roman" w:cs="Times New Roman"/>
          <w:sz w:val="28"/>
          <w:szCs w:val="28"/>
        </w:rPr>
        <w:t xml:space="preserve">са 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AD6516">
        <w:rPr>
          <w:rFonts w:ascii="Times New Roman" w:hAnsi="Times New Roman" w:cs="Times New Roman"/>
          <w:sz w:val="28"/>
          <w:szCs w:val="28"/>
        </w:rPr>
        <w:t>организационные комитеты (</w:t>
      </w:r>
      <w:r w:rsidR="00CB5896" w:rsidRPr="002E2C82">
        <w:rPr>
          <w:rFonts w:ascii="Times New Roman" w:hAnsi="Times New Roman" w:cs="Times New Roman"/>
          <w:sz w:val="28"/>
          <w:szCs w:val="28"/>
        </w:rPr>
        <w:t>экспертные группы</w:t>
      </w:r>
      <w:r w:rsidR="00AD65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651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AD6516">
        <w:rPr>
          <w:rFonts w:ascii="Times New Roman" w:hAnsi="Times New Roman" w:cs="Times New Roman"/>
          <w:sz w:val="28"/>
          <w:szCs w:val="28"/>
        </w:rPr>
        <w:t>)</w:t>
      </w:r>
      <w:r w:rsidR="002270B1">
        <w:rPr>
          <w:rFonts w:ascii="Times New Roman" w:hAnsi="Times New Roman" w:cs="Times New Roman"/>
          <w:sz w:val="28"/>
          <w:szCs w:val="28"/>
        </w:rPr>
        <w:t xml:space="preserve"> для</w:t>
      </w:r>
      <w:r w:rsidR="00AD6516">
        <w:rPr>
          <w:rFonts w:ascii="Times New Roman" w:hAnsi="Times New Roman" w:cs="Times New Roman"/>
          <w:sz w:val="28"/>
          <w:szCs w:val="28"/>
        </w:rPr>
        <w:t>:</w:t>
      </w:r>
    </w:p>
    <w:p w:rsidR="00622477" w:rsidRPr="002E2C82" w:rsidRDefault="00CB5896" w:rsidP="00AD6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50E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отб</w:t>
      </w:r>
      <w:r w:rsidR="00AD6516">
        <w:rPr>
          <w:rFonts w:ascii="Times New Roman" w:eastAsia="Calibri" w:hAnsi="Times New Roman" w:cs="Times New Roman"/>
          <w:sz w:val="28"/>
          <w:szCs w:val="28"/>
        </w:rPr>
        <w:t>ора работ, соответствующих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оминациям Всероссийского конкурса;</w:t>
      </w:r>
    </w:p>
    <w:p w:rsidR="0014205D" w:rsidRPr="002E2C82" w:rsidRDefault="00AD6516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пределения лучших работ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(печатн</w:t>
      </w:r>
      <w:r>
        <w:rPr>
          <w:rFonts w:ascii="Times New Roman" w:eastAsia="Calibri" w:hAnsi="Times New Roman" w:cs="Times New Roman"/>
          <w:sz w:val="28"/>
          <w:szCs w:val="28"/>
        </w:rPr>
        <w:t>ой публикации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тернет-публикации</w:t>
      </w:r>
      <w:proofErr w:type="gramEnd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, телевизио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дио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) в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каждой из конкурсных номинаций.</w:t>
      </w:r>
    </w:p>
    <w:p w:rsidR="006A22B6" w:rsidRPr="002E2C82" w:rsidRDefault="00BA0AD3" w:rsidP="006A22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0DD2">
        <w:rPr>
          <w:rFonts w:ascii="Times New Roman" w:eastAsia="Calibri" w:hAnsi="Times New Roman" w:cs="Times New Roman"/>
          <w:sz w:val="28"/>
          <w:szCs w:val="28"/>
        </w:rPr>
        <w:t>.8</w:t>
      </w:r>
      <w:r w:rsidR="00AD6516">
        <w:rPr>
          <w:rFonts w:ascii="Times New Roman" w:eastAsia="Calibri" w:hAnsi="Times New Roman" w:cs="Times New Roman"/>
          <w:sz w:val="28"/>
          <w:szCs w:val="28"/>
        </w:rPr>
        <w:t>. Д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1</w:t>
      </w:r>
      <w:r w:rsidR="002270B1">
        <w:rPr>
          <w:rFonts w:ascii="Times New Roman" w:eastAsia="Calibri" w:hAnsi="Times New Roman" w:cs="Times New Roman"/>
          <w:sz w:val="28"/>
          <w:szCs w:val="28"/>
        </w:rPr>
        <w:t>6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9B7ECE">
        <w:rPr>
          <w:rFonts w:ascii="Times New Roman" w:eastAsia="Calibri" w:hAnsi="Times New Roman" w:cs="Times New Roman"/>
          <w:sz w:val="28"/>
          <w:szCs w:val="28"/>
        </w:rPr>
        <w:t>4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spellStart"/>
      <w:r w:rsidR="00AD6516" w:rsidRPr="00AD6516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="00AD6516" w:rsidRPr="00AD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направляют 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и пакет документов, оформленный в соответствии с Приложениями 1, 2, 3 к настоящему Положению, на электронную почту организатора </w:t>
      </w:r>
      <w:hyperlink r:id="rId9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kcj_fond@mail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6A22B6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6A22B6" w:rsidRPr="002E2C82">
        <w:rPr>
          <w:rFonts w:ascii="Times New Roman" w:eastAsia="Calibri" w:hAnsi="Times New Roman" w:cs="Times New Roman"/>
          <w:sz w:val="28"/>
          <w:szCs w:val="28"/>
        </w:rPr>
        <w:t>В каждой из номинаций может быть заявлено не более одного материала одного автора.</w:t>
      </w:r>
    </w:p>
    <w:p w:rsidR="008F5BEB" w:rsidRDefault="00BA0AD3" w:rsidP="00851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B90DD2">
        <w:rPr>
          <w:rFonts w:ascii="Times New Roman" w:eastAsia="Calibri" w:hAnsi="Times New Roman" w:cs="Times New Roman"/>
          <w:sz w:val="28"/>
          <w:szCs w:val="28"/>
        </w:rPr>
        <w:t>9</w:t>
      </w:r>
      <w:r w:rsidR="00A03472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ация о результата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отбора в субъектах Российской Федерации лучших работ публикуется на официальном сайте организатора </w:t>
      </w:r>
      <w:hyperlink r:id="rId10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5896" w:rsidRPr="00AF0BE4" w:rsidRDefault="00BA0AD3" w:rsidP="002E2C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F0BE4" w:rsidRPr="00AF0BE4">
        <w:rPr>
          <w:rFonts w:ascii="Times New Roman" w:eastAsia="Calibri" w:hAnsi="Times New Roman" w:cs="Times New Roman"/>
          <w:b/>
          <w:sz w:val="28"/>
          <w:szCs w:val="28"/>
        </w:rPr>
        <w:t>. ОПРЕДЕЛЕНИЕ ПОБЕДИТЕЛЕЙ</w:t>
      </w:r>
      <w:r w:rsidR="002E2C82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896" w:rsidRPr="00AF0BE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</w:t>
      </w:r>
      <w:r w:rsidR="00C6550E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896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С 18 сентября по 1</w:t>
      </w:r>
      <w:r w:rsidR="002270B1">
        <w:rPr>
          <w:rFonts w:ascii="Times New Roman" w:eastAsia="Calibri" w:hAnsi="Times New Roman" w:cs="Times New Roman"/>
          <w:sz w:val="28"/>
          <w:szCs w:val="28"/>
        </w:rPr>
        <w:t>8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организатор обес</w:t>
      </w:r>
      <w:r w:rsidR="00797EEF">
        <w:rPr>
          <w:rFonts w:ascii="Times New Roman" w:eastAsia="Calibri" w:hAnsi="Times New Roman" w:cs="Times New Roman"/>
          <w:sz w:val="28"/>
          <w:szCs w:val="28"/>
        </w:rPr>
        <w:t xml:space="preserve">печивает оценку рекомендованных </w:t>
      </w:r>
      <w:proofErr w:type="spellStart"/>
      <w:r w:rsidR="00797EEF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797EEF">
        <w:rPr>
          <w:rFonts w:ascii="Times New Roman" w:eastAsia="Calibri" w:hAnsi="Times New Roman" w:cs="Times New Roman"/>
          <w:sz w:val="28"/>
          <w:szCs w:val="28"/>
        </w:rPr>
        <w:t xml:space="preserve"> конкурсны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797E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896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ая работа оценивается от 1 до 10 баллов с учетом следующих</w:t>
      </w:r>
      <w:r w:rsidR="00416830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ритериев: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актуальность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заявленной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оминации;</w:t>
      </w:r>
    </w:p>
    <w:p w:rsidR="00C6550E" w:rsidRPr="002E2C82" w:rsidRDefault="00C6550E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конструктивность подхода к  освещению затронутой проблемы;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информационна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r w:rsidRPr="002E2C8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2E2C8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емы;</w:t>
      </w:r>
    </w:p>
    <w:p w:rsidR="00622477" w:rsidRPr="002E2C82" w:rsidRDefault="00CB5896" w:rsidP="00C6550E">
      <w:pPr>
        <w:widowControl w:val="0"/>
        <w:tabs>
          <w:tab w:val="left" w:pos="2265"/>
          <w:tab w:val="left" w:pos="3850"/>
          <w:tab w:val="left" w:pos="4300"/>
          <w:tab w:val="left" w:pos="6712"/>
          <w:tab w:val="left" w:pos="7873"/>
          <w:tab w:val="left" w:pos="946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101" w:rsidRPr="002E2C82">
        <w:rPr>
          <w:rFonts w:ascii="Times New Roman" w:eastAsia="Times New Roman" w:hAnsi="Times New Roman" w:cs="Times New Roman"/>
          <w:sz w:val="28"/>
          <w:szCs w:val="28"/>
        </w:rPr>
        <w:t xml:space="preserve">стиль изложения,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рофессионализм подачи материала, сила</w:t>
      </w:r>
      <w:r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07A59" w:rsidRPr="002E2C82">
        <w:rPr>
          <w:rFonts w:ascii="Times New Roman" w:eastAsia="Times New Roman" w:hAnsi="Times New Roman" w:cs="Times New Roman"/>
          <w:sz w:val="28"/>
          <w:szCs w:val="28"/>
        </w:rPr>
        <w:t>воздействия на аудиторию</w:t>
      </w:r>
      <w:r w:rsidR="009774A4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4A4" w:rsidRDefault="00BA0AD3" w:rsidP="008866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Лучше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оминац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тановится работа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лучившая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аивысш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оценки.</w:t>
      </w:r>
      <w:r w:rsidR="00FA011C" w:rsidRPr="00FA0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В случае если несколько работ набрали одинаковое количество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высших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оценок,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присвоенных</w:t>
      </w:r>
      <w:r w:rsidR="00FA011C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FA011C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работам.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абот становятся победителями</w:t>
      </w:r>
      <w:r w:rsidR="00CB5896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429FD">
        <w:rPr>
          <w:rFonts w:ascii="Times New Roman" w:eastAsia="Times New Roman" w:hAnsi="Times New Roman" w:cs="Times New Roman"/>
          <w:sz w:val="28"/>
          <w:szCs w:val="28"/>
        </w:rPr>
        <w:t xml:space="preserve">. Также им присваивается почетный </w:t>
      </w:r>
      <w:r w:rsidR="00F6556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8866E7" w:rsidRPr="008866E7">
        <w:t xml:space="preserve"> </w:t>
      </w:r>
      <w:r w:rsidR="002322B9">
        <w:rPr>
          <w:rFonts w:ascii="Times New Roman" w:eastAsia="Times New Roman" w:hAnsi="Times New Roman" w:cs="Times New Roman"/>
          <w:sz w:val="28"/>
          <w:szCs w:val="28"/>
        </w:rPr>
        <w:t xml:space="preserve">Специальный </w:t>
      </w:r>
      <w:r w:rsidR="002322B9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спондент Года семьи</w:t>
      </w:r>
      <w:r w:rsidR="004429FD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25E" w:rsidRPr="002E2C82" w:rsidRDefault="0085125E" w:rsidP="008866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D87" w:rsidRPr="002E2C82" w:rsidRDefault="00BA0AD3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Оргкомитет.</w:t>
      </w:r>
    </w:p>
    <w:p w:rsidR="009774A4" w:rsidRDefault="00BA0AD3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>Авторы работ, победителей Всероссийского конкурса, награждаются дипломами.</w:t>
      </w:r>
    </w:p>
    <w:p w:rsidR="005108D5" w:rsidRPr="005C24D8" w:rsidRDefault="005108D5" w:rsidP="005C24D8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5C2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4D8">
        <w:rPr>
          <w:rFonts w:ascii="Times New Roman" w:hAnsi="Times New Roman" w:cs="Times New Roman"/>
          <w:sz w:val="28"/>
          <w:szCs w:val="28"/>
        </w:rPr>
        <w:t>С</w:t>
      </w:r>
      <w:r w:rsidR="00637AF3">
        <w:rPr>
          <w:rFonts w:ascii="Times New Roman" w:hAnsi="Times New Roman" w:cs="Times New Roman"/>
          <w:sz w:val="28"/>
          <w:szCs w:val="28"/>
        </w:rPr>
        <w:t>пециальны</w:t>
      </w:r>
      <w:r w:rsidR="005C24D8">
        <w:rPr>
          <w:rFonts w:ascii="Times New Roman" w:hAnsi="Times New Roman" w:cs="Times New Roman"/>
          <w:sz w:val="28"/>
          <w:szCs w:val="28"/>
        </w:rPr>
        <w:t>ми</w:t>
      </w:r>
      <w:r w:rsidR="00637AF3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5C24D8">
        <w:rPr>
          <w:rFonts w:ascii="Times New Roman" w:hAnsi="Times New Roman" w:cs="Times New Roman"/>
          <w:sz w:val="28"/>
          <w:szCs w:val="28"/>
        </w:rPr>
        <w:t>ами</w:t>
      </w:r>
      <w:r w:rsidR="00637AF3">
        <w:rPr>
          <w:rFonts w:ascii="Times New Roman" w:hAnsi="Times New Roman" w:cs="Times New Roman"/>
          <w:sz w:val="28"/>
          <w:szCs w:val="28"/>
        </w:rPr>
        <w:t xml:space="preserve"> </w:t>
      </w:r>
      <w:r w:rsidR="005C24D8" w:rsidRPr="005C24D8">
        <w:rPr>
          <w:rFonts w:ascii="Times New Roman" w:hAnsi="Times New Roman" w:cs="Times New Roman"/>
          <w:sz w:val="28"/>
          <w:szCs w:val="28"/>
        </w:rPr>
        <w:t>отм</w:t>
      </w:r>
      <w:r w:rsidR="005C24D8">
        <w:rPr>
          <w:rFonts w:ascii="Times New Roman" w:hAnsi="Times New Roman" w:cs="Times New Roman"/>
          <w:sz w:val="28"/>
          <w:szCs w:val="28"/>
        </w:rPr>
        <w:t>ечаются</w:t>
      </w:r>
      <w:r w:rsidR="005C24D8" w:rsidRPr="005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D8" w:rsidRPr="005C24D8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5C24D8" w:rsidRPr="005C24D8">
        <w:rPr>
          <w:rFonts w:ascii="Times New Roman" w:hAnsi="Times New Roman" w:cs="Times New Roman"/>
          <w:sz w:val="28"/>
          <w:szCs w:val="28"/>
        </w:rPr>
        <w:t>, успешно выстр</w:t>
      </w:r>
      <w:r w:rsidR="005C24D8">
        <w:rPr>
          <w:rFonts w:ascii="Times New Roman" w:hAnsi="Times New Roman" w:cs="Times New Roman"/>
          <w:sz w:val="28"/>
          <w:szCs w:val="28"/>
        </w:rPr>
        <w:t>оившие</w:t>
      </w:r>
      <w:r w:rsidR="005C24D8" w:rsidRPr="005C24D8">
        <w:rPr>
          <w:rFonts w:ascii="Times New Roman" w:hAnsi="Times New Roman" w:cs="Times New Roman"/>
          <w:sz w:val="28"/>
          <w:szCs w:val="28"/>
        </w:rPr>
        <w:t xml:space="preserve"> взаимодействие со СМИ (ведомства, осуществляющие полномочия в сфере социальной защиты и социального обслуживания населения, пресс-службы, учреждения, другое)</w:t>
      </w:r>
      <w:r w:rsidR="005C24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516" w:rsidRDefault="00BA0AD3" w:rsidP="00916D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4120" w:rsidRPr="002E2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Информация об итогах Всероссийского конкурса публикуется на сайте организатора </w:t>
      </w:r>
      <w:hyperlink r:id="rId11" w:history="1">
        <w:r w:rsidR="00CB5896" w:rsidRPr="002E2C8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hAnsi="Times New Roman" w:cs="Times New Roman"/>
          <w:sz w:val="28"/>
          <w:szCs w:val="28"/>
        </w:rPr>
        <w:t xml:space="preserve">. </w:t>
      </w:r>
      <w:r w:rsidR="009C65F1" w:rsidRPr="002E2C82">
        <w:rPr>
          <w:rFonts w:ascii="Times New Roman" w:hAnsi="Times New Roman" w:cs="Times New Roman"/>
          <w:sz w:val="28"/>
          <w:szCs w:val="28"/>
        </w:rPr>
        <w:t>не позднее</w:t>
      </w:r>
      <w:r w:rsidR="00697DC7">
        <w:rPr>
          <w:rFonts w:ascii="Times New Roman" w:hAnsi="Times New Roman" w:cs="Times New Roman"/>
          <w:sz w:val="28"/>
          <w:szCs w:val="28"/>
        </w:rPr>
        <w:t xml:space="preserve"> </w:t>
      </w:r>
      <w:r w:rsidR="00B81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E2C82">
        <w:rPr>
          <w:rFonts w:ascii="Times New Roman" w:hAnsi="Times New Roman" w:cs="Times New Roman"/>
          <w:sz w:val="28"/>
          <w:szCs w:val="28"/>
        </w:rPr>
        <w:t>202</w:t>
      </w:r>
      <w:r w:rsidR="00697DC7">
        <w:rPr>
          <w:rFonts w:ascii="Times New Roman" w:hAnsi="Times New Roman" w:cs="Times New Roman"/>
          <w:sz w:val="28"/>
          <w:szCs w:val="28"/>
        </w:rPr>
        <w:t>4</w:t>
      </w:r>
      <w:r w:rsidR="00916D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6516" w:rsidRDefault="00AD6516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Pr="00AD6516" w:rsidRDefault="00F71C91" w:rsidP="00AD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516" w:rsidRDefault="00AD6516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344C" w:rsidRDefault="00F71C91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Заявка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на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участие</w:t>
      </w:r>
      <w:r w:rsidR="00CB5896" w:rsidRPr="00CB589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конкурсном отборе </w:t>
      </w:r>
    </w:p>
    <w:p w:rsidR="00CB5896" w:rsidRPr="00CB5896" w:rsidRDefault="00697DC7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</w:rPr>
        <w:t>X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V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сероссийско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го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конкурс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журналистских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работ</w:t>
      </w:r>
    </w:p>
    <w:p w:rsidR="00700898" w:rsidRPr="00700898" w:rsidRDefault="00CB5896" w:rsidP="00A03472">
      <w:pPr>
        <w:widowControl w:val="0"/>
        <w:autoSpaceDE w:val="0"/>
        <w:autoSpaceDN w:val="0"/>
        <w:spacing w:before="161"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5896">
        <w:rPr>
          <w:rFonts w:ascii="Times New Roman" w:eastAsia="Times New Roman" w:hAnsi="Times New Roman" w:cs="Times New Roman"/>
          <w:b/>
          <w:sz w:val="28"/>
        </w:rPr>
        <w:t>«В ФОКУСЕ</w:t>
      </w:r>
      <w:r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CB5896">
        <w:rPr>
          <w:rFonts w:ascii="Times New Roman" w:eastAsia="Times New Roman" w:hAnsi="Times New Roman" w:cs="Times New Roman"/>
          <w:b/>
          <w:sz w:val="28"/>
        </w:rPr>
        <w:t>–</w:t>
      </w:r>
      <w:r w:rsidR="00697DC7">
        <w:rPr>
          <w:rFonts w:ascii="Times New Roman" w:eastAsia="Times New Roman" w:hAnsi="Times New Roman" w:cs="Times New Roman"/>
          <w:b/>
          <w:sz w:val="28"/>
        </w:rPr>
        <w:t xml:space="preserve"> СЕМЬЯ</w:t>
      </w:r>
      <w:r w:rsidRPr="00CB5896">
        <w:rPr>
          <w:rFonts w:ascii="Times New Roman" w:eastAsia="Times New Roman" w:hAnsi="Times New Roman" w:cs="Times New Roman"/>
          <w:b/>
          <w:sz w:val="28"/>
        </w:rPr>
        <w:t>»</w:t>
      </w:r>
    </w:p>
    <w:p w:rsidR="00CB5896" w:rsidRPr="00CB5896" w:rsidRDefault="00CB5896" w:rsidP="00CB589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CB589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407A59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07A59">
              <w:rPr>
                <w:rFonts w:ascii="Times New Roman" w:eastAsia="Times New Roman" w:hAnsi="Times New Roman"/>
                <w:b/>
                <w:sz w:val="24"/>
                <w:lang w:val="ru-RU"/>
              </w:rPr>
              <w:t>Субъект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20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Орган исполнительной власти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6A22B6" w:rsidRPr="006A22B6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proofErr w:type="gramStart"/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рекомендующий</w:t>
            </w:r>
            <w:proofErr w:type="gramEnd"/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конкурсную раб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тактные данные ответственного лица:</w:t>
            </w:r>
          </w:p>
          <w:p w:rsid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proofErr w:type="spellStart"/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Ф.И.О.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должность</w:t>
            </w:r>
            <w:proofErr w:type="spellEnd"/>
          </w:p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 телефон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e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3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9D6B5E" w:rsidRDefault="00AE4120" w:rsidP="00462184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аименова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оминации</w:t>
            </w:r>
            <w:r w:rsidR="009D6B5E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(специальной </w:t>
            </w:r>
            <w:r w:rsidR="008F5BEB">
              <w:rPr>
                <w:rFonts w:ascii="Times New Roman" w:eastAsia="Times New Roman" w:hAnsi="Times New Roman"/>
                <w:b/>
                <w:sz w:val="24"/>
                <w:lang w:val="ru-RU"/>
              </w:rPr>
              <w:t>категории)</w:t>
            </w:r>
            <w:r w:rsidR="00CB5896" w:rsidRPr="00CB5896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в</w:t>
            </w:r>
            <w:r w:rsidR="00CB5896" w:rsidRPr="0070089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торой</w:t>
            </w:r>
            <w:r w:rsidR="00CB5896" w:rsidRPr="0070089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ляется</w:t>
            </w:r>
            <w:proofErr w:type="gramEnd"/>
            <w:r w:rsidR="00CB5896" w:rsidRPr="0070089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6550E" w:rsidRDefault="00AE4120" w:rsidP="00C6550E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Название конкурсн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70089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Дат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выход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120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41774">
              <w:rPr>
                <w:rFonts w:ascii="Times New Roman" w:eastAsia="Times New Roman" w:hAnsi="Times New Roman"/>
                <w:b/>
                <w:sz w:val="24"/>
                <w:lang w:val="ru-RU"/>
              </w:rPr>
              <w:t>Общий и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нформационный охват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</w:t>
            </w:r>
          </w:p>
          <w:p w:rsidR="001D7028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(</w:t>
            </w:r>
            <w:r w:rsidR="00CB5896" w:rsidRP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аудитория) 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ой работы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  <w:p w:rsidR="00C6550E" w:rsidRDefault="00AE4120" w:rsidP="00111508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="00C6550E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ираж публикации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росмотров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1D7028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рейтинг </w:t>
            </w:r>
            <w:proofErr w:type="spellStart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тв</w:t>
            </w:r>
            <w:proofErr w:type="spellEnd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/радиопрограммы</w:t>
            </w:r>
          </w:p>
          <w:p w:rsidR="00CB5896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C6550E" w:rsidRPr="001D7028">
              <w:rPr>
                <w:lang w:val="ru-RU"/>
              </w:rPr>
              <w:t xml:space="preserve">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количество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>репостов</w:t>
            </w:r>
            <w:proofErr w:type="spellEnd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6550E" w:rsidRPr="00257D3D" w:rsidRDefault="00AE4120" w:rsidP="001D702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оценок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комментарие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1D7028" w:rsidRDefault="00AE4120" w:rsidP="00D86AF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атк</w:t>
            </w:r>
            <w:r w:rsidR="00D86AF8">
              <w:rPr>
                <w:rFonts w:ascii="Times New Roman" w:eastAsia="Times New Roman" w:hAnsi="Times New Roman"/>
                <w:b/>
                <w:sz w:val="24"/>
                <w:lang w:val="ru-RU"/>
              </w:rPr>
              <w:t>ая аннотация конкурсной работы</w:t>
            </w:r>
            <w:r w:rsidR="00CB5896" w:rsidRPr="001D702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D702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Сведения</w:t>
            </w:r>
            <w:r w:rsidR="00CB5896" w:rsidRPr="00CB5896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об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авторе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6A22B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Ф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</w:t>
            </w:r>
            <w:r w:rsidR="00441774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о паспорту</w:t>
            </w:r>
            <w:r w:rsidR="00D86AF8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B5896" w:rsidRDefault="00AE4120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70089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sz w:val="24"/>
                <w:lang w:val="ru-RU"/>
              </w:rPr>
              <w:t>псевдоним</w:t>
            </w:r>
            <w:r w:rsidR="00CB5896" w:rsidRPr="00D86A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если</w:t>
            </w:r>
            <w:r w:rsidR="00CB5896" w:rsidRPr="00D86AF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есть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</w:p>
          <w:p w:rsidR="006A22B6" w:rsidRPr="00CB589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контактный телеф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9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ложе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к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ке</w:t>
            </w:r>
            <w:r w:rsidR="00663629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D86AF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 публикации 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x</w:t>
            </w:r>
            <w:proofErr w:type="spellEnd"/>
          </w:p>
          <w:p w:rsidR="009D6B5E" w:rsidRDefault="0011150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макет опубликованного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атериала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D86AF8" w:rsidRPr="009D6B5E" w:rsidRDefault="009D6B5E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    </w:t>
            </w:r>
            <w:r w:rsidR="0011150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в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ормате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pdf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для печатных СМИ)</w:t>
            </w:r>
          </w:p>
          <w:p w:rsidR="00CB5896" w:rsidRPr="0011150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сылка на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интернет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публикацию; </w:t>
            </w:r>
          </w:p>
          <w:p w:rsidR="00AE4120" w:rsidRDefault="00700898" w:rsidP="00111508">
            <w:pP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proofErr w:type="gramStart"/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A0347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идеофайл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avi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4 (не боле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20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gramEnd"/>
          </w:p>
          <w:p w:rsidR="00111508" w:rsidRDefault="00AE4120" w:rsidP="00111508">
            <w:pPr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proofErr w:type="gram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Б)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либ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сылк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н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айл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облачном</w:t>
            </w:r>
            <w:r w:rsidR="00CB5896" w:rsidRPr="00CB5896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="00111508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 </w:t>
            </w:r>
            <w:proofErr w:type="gramEnd"/>
          </w:p>
          <w:p w:rsidR="00AE4120" w:rsidRDefault="00AE4120" w:rsidP="00111508">
            <w:pP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ервис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(Облак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ail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Ru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Яндекс</w:t>
            </w:r>
            <w:proofErr w:type="gram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Д</w:t>
            </w:r>
            <w:proofErr w:type="gram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иск</w:t>
            </w:r>
            <w:proofErr w:type="spell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Google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 </w:t>
            </w:r>
          </w:p>
          <w:p w:rsidR="00D86AF8" w:rsidRDefault="00AE4120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</w:t>
            </w:r>
            <w:proofErr w:type="gramStart"/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Диск);</w:t>
            </w:r>
            <w:proofErr w:type="gramEnd"/>
          </w:p>
          <w:p w:rsidR="00CB5896" w:rsidRDefault="00700898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аудиофайл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формате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proofErr w:type="spellEnd"/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3</w:t>
            </w:r>
          </w:p>
          <w:p w:rsidR="00663629" w:rsidRPr="00111508" w:rsidRDefault="00A03472" w:rsidP="00663629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A7485">
              <w:rPr>
                <w:rFonts w:ascii="Times New Roman" w:eastAsia="Times New Roman" w:hAnsi="Times New Roman"/>
                <w:i/>
                <w:sz w:val="24"/>
                <w:lang w:val="ru-RU"/>
              </w:rPr>
              <w:t>*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для а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уди</w:t>
            </w:r>
            <w:proofErr w:type="gramStart"/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о-</w:t>
            </w:r>
            <w:proofErr w:type="gramEnd"/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видеофайлов прилагается</w:t>
            </w:r>
            <w:r w:rsidR="009D6B5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овая расшифровка 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в формате .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doc,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.docx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по возможност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6A22B6" w:rsidRPr="00CB5896" w:rsidRDefault="006A22B6" w:rsidP="006A22B6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A22B6" w:rsidRPr="00CB5896" w:rsidSect="002E2C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1440" w:right="1080" w:bottom="1440" w:left="1080" w:header="722" w:footer="0" w:gutter="0"/>
          <w:cols w:space="720"/>
          <w:docGrid w:linePitch="299"/>
        </w:sectPr>
      </w:pPr>
    </w:p>
    <w:p w:rsidR="002A5947" w:rsidRDefault="002A5947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896" w:rsidRPr="00407A59" w:rsidRDefault="00CB5896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303797" w:rsidP="0094021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 xml:space="preserve">Рекомендации по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оформлению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заявки</w:t>
      </w:r>
    </w:p>
    <w:p w:rsidR="00CB5896" w:rsidRPr="00A03472" w:rsidRDefault="0045344C" w:rsidP="004534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участие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конкурсном отборе </w:t>
      </w:r>
      <w:r w:rsidR="00697DC7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>X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V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сероссийск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го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конкурс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работ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«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фокусе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–</w:t>
      </w:r>
      <w:r w:rsidR="00697DC7">
        <w:rPr>
          <w:rFonts w:ascii="Times New Roman" w:eastAsia="Times New Roman" w:hAnsi="Times New Roman" w:cs="Times New Roman"/>
          <w:b/>
          <w:sz w:val="27"/>
          <w:szCs w:val="27"/>
        </w:rPr>
        <w:t xml:space="preserve"> семья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подаются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электронном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иде.</w:t>
      </w: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Пакет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одержать:</w:t>
      </w:r>
    </w:p>
    <w:p w:rsidR="00CB5896" w:rsidRPr="002270B1" w:rsidRDefault="00CB5896" w:rsidP="002270B1">
      <w:pPr>
        <w:widowControl w:val="0"/>
        <w:numPr>
          <w:ilvl w:val="0"/>
          <w:numId w:val="14"/>
        </w:numPr>
        <w:tabs>
          <w:tab w:val="left" w:pos="941"/>
          <w:tab w:val="left" w:pos="555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Заполненную</w:t>
      </w:r>
      <w:r w:rsidRPr="002270B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надлежащим</w:t>
      </w:r>
      <w:r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Pr="002270B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заявку</w:t>
      </w:r>
    </w:p>
    <w:p w:rsidR="00CB5896" w:rsidRPr="002270B1" w:rsidRDefault="00CB5896" w:rsidP="002270B1">
      <w:pPr>
        <w:widowControl w:val="0"/>
        <w:numPr>
          <w:ilvl w:val="0"/>
          <w:numId w:val="16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ечат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убликаций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ст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</w:t>
      </w:r>
      <w:proofErr w:type="gram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шрифт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1A7485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одинарный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;</w:t>
      </w:r>
    </w:p>
    <w:p w:rsidR="00CB5896" w:rsidRPr="002270B1" w:rsidRDefault="00940215" w:rsidP="002270B1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ариант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публикованного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,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но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9D6B5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М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 дату.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proofErr w:type="gramStart"/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Интернет-публикаций</w:t>
      </w:r>
      <w:proofErr w:type="gramEnd"/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ст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</w:t>
      </w:r>
      <w:proofErr w:type="gram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шрифт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</w:t>
      </w:r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 xml:space="preserve"> 1,0)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язатель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ктив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ой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тернет-ресурс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зместивши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телевизион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еофайл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CB5896" w:rsidRPr="002270B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avi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p4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 ссылка</w:t>
      </w:r>
      <w:r w:rsidR="00CB5896" w:rsidRPr="002270B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лачн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ервис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Облако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ail.Ru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Яндекс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gram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ск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иск)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proofErr w:type="gramEnd"/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озможности)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,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ышедших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радиоэфире</w:t>
      </w:r>
      <w:r w:rsidR="003D734A">
        <w:rPr>
          <w:rFonts w:ascii="Times New Roman" w:eastAsia="Times New Roman" w:hAnsi="Times New Roman" w:cs="Times New Roman"/>
          <w:b/>
          <w:sz w:val="26"/>
          <w:szCs w:val="26"/>
        </w:rPr>
        <w:t>, и подкаст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2E2C82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удиофайл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>mp3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а;</w:t>
      </w:r>
    </w:p>
    <w:p w:rsidR="00CB5896" w:rsidRPr="002270B1" w:rsidRDefault="002E2C82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радио),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криншот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кра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одкасты);</w:t>
      </w:r>
    </w:p>
    <w:p w:rsidR="00CB5896" w:rsidRPr="002270B1" w:rsidRDefault="00CB5896" w:rsidP="002270B1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proofErr w:type="gramEnd"/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озможности)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ях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численных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ы: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мили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втора,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ные</w:t>
      </w:r>
      <w:r w:rsidR="00CB5896" w:rsidRPr="002270B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апку,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заглавить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о схеме:</w:t>
      </w:r>
    </w:p>
    <w:p w:rsidR="00CB5896" w:rsidRPr="002270B1" w:rsidRDefault="00D60161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Субъект Российской Федерации</w:t>
      </w:r>
      <w:r w:rsidR="00441774" w:rsidRPr="002270B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63629" w:rsidRPr="002270B1">
        <w:rPr>
          <w:rFonts w:ascii="Times New Roman" w:eastAsia="Times New Roman" w:hAnsi="Times New Roman" w:cs="Times New Roman"/>
          <w:i/>
          <w:sz w:val="26"/>
          <w:szCs w:val="26"/>
        </w:rPr>
        <w:t xml:space="preserve">Орган исполнительной власти, рекомендующий работу, </w:t>
      </w:r>
      <w:r w:rsidR="00441774" w:rsidRPr="002270B1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амилия</w:t>
      </w:r>
      <w:r w:rsidR="00CB5896" w:rsidRPr="002270B1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автора</w:t>
      </w:r>
      <w:r w:rsidR="002721B2" w:rsidRPr="002270B1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(через</w:t>
      </w:r>
      <w:r w:rsidR="00CB5896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пробел)</w:t>
      </w:r>
    </w:p>
    <w:p w:rsidR="00A03472" w:rsidRPr="002270B1" w:rsidRDefault="00A03472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ОБРАЗЕЦ: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>Ивановская область_</w:t>
      </w:r>
      <w:r w:rsidR="00663629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Департамент социальной защиты Ивановской области_ </w:t>
      </w:r>
      <w:r w:rsidR="00663629" w:rsidRPr="002270B1">
        <w:rPr>
          <w:rFonts w:ascii="Times New Roman" w:eastAsia="Times New Roman" w:hAnsi="Times New Roman" w:cs="Times New Roman"/>
          <w:i/>
          <w:sz w:val="26"/>
          <w:szCs w:val="26"/>
        </w:rPr>
        <w:t>Иванова Мария _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Чужих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детей</w:t>
      </w:r>
      <w:r w:rsidRPr="002270B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не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бывае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о электронной поч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формированную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заглавленную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ным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апку</w:t>
      </w:r>
      <w:r w:rsidR="00CB5896" w:rsidRPr="002270B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обходимо сжать, создав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рхи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 xml:space="preserve">ZIP </w:t>
      </w:r>
    </w:p>
    <w:p w:rsidR="00CB5896" w:rsidRPr="002270B1" w:rsidRDefault="00CB5896" w:rsidP="002270B1">
      <w:pPr>
        <w:spacing w:after="0"/>
        <w:rPr>
          <w:rFonts w:ascii="Times New Roman" w:eastAsia="Times New Roman" w:hAnsi="Times New Roman" w:cs="Times New Roman"/>
          <w:sz w:val="26"/>
          <w:szCs w:val="26"/>
        </w:rPr>
        <w:sectPr w:rsidR="00CB5896" w:rsidRPr="002270B1" w:rsidSect="00940215">
          <w:pgSz w:w="11920" w:h="16850"/>
          <w:pgMar w:top="1134" w:right="850" w:bottom="1134" w:left="1701" w:header="722" w:footer="0" w:gutter="0"/>
          <w:cols w:space="720"/>
          <w:docGrid w:linePitch="299"/>
        </w:sect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CB5896" w:rsidP="00614E08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Председателю правлени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детей, </w:t>
      </w:r>
    </w:p>
    <w:p w:rsidR="00CB5896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47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4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2721B2" w:rsidRPr="00A0347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21B2" w:rsidRPr="00A03472" w:rsidRDefault="00CB5896" w:rsidP="00A03472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М.В. Гордеевой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CB5896" w:rsidRPr="00A03472" w:rsidRDefault="001A7485" w:rsidP="001A7485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CB5896" w:rsidRPr="00A03472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B3E473" wp14:editId="654FF681">
                <wp:simplePos x="0" y="0"/>
                <wp:positionH relativeFrom="page">
                  <wp:posOffset>4648835</wp:posOffset>
                </wp:positionH>
                <wp:positionV relativeFrom="paragraph">
                  <wp:posOffset>232410</wp:posOffset>
                </wp:positionV>
                <wp:extent cx="2439035" cy="1270"/>
                <wp:effectExtent l="0" t="0" r="1841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7321 7321"/>
                            <a:gd name="T1" fmla="*/ T0 w 3841"/>
                            <a:gd name="T2" fmla="+- 0 11162 732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66.05pt;margin-top:18.3pt;width:19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Z8EQ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" path="m,l3841,e" filled="f" strokeweight=".48pt">
                <v:path arrowok="t" o:connecttype="custom" o:connectlocs="0,0;2439035,0" o:connectangles="0,0"/>
                <w10:wrap type="topAndBottom" anchorx="page"/>
              </v:shape>
            </w:pict>
          </mc:Fallback>
        </mc:AlternateContent>
      </w:r>
      <w:r w:rsidR="00A03472">
        <w:rPr>
          <w:rFonts w:ascii="Times New Roman" w:eastAsia="Times New Roman" w:hAnsi="Times New Roman" w:cs="Times New Roman"/>
          <w:sz w:val="27"/>
          <w:szCs w:val="27"/>
        </w:rPr>
        <w:t>от</w:t>
      </w:r>
    </w:p>
    <w:p w:rsidR="00CB5896" w:rsidRPr="00A03472" w:rsidRDefault="00CB5896" w:rsidP="00916DE7">
      <w:pPr>
        <w:widowControl w:val="0"/>
        <w:autoSpaceDE w:val="0"/>
        <w:autoSpaceDN w:val="0"/>
        <w:spacing w:after="0" w:line="247" w:lineRule="exact"/>
        <w:ind w:right="90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.И.О.</w:t>
      </w:r>
      <w:r w:rsidR="002721B2" w:rsidRPr="00A03472">
        <w:rPr>
          <w:rFonts w:ascii="Times New Roman" w:eastAsia="Times New Roman" w:hAnsi="Times New Roman" w:cs="Times New Roman"/>
          <w:sz w:val="27"/>
          <w:szCs w:val="27"/>
        </w:rPr>
        <w:t xml:space="preserve"> автора работы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CB5896" w:rsidP="00CB5896">
      <w:pPr>
        <w:widowControl w:val="0"/>
        <w:autoSpaceDE w:val="0"/>
        <w:autoSpaceDN w:val="0"/>
        <w:spacing w:before="90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</w:t>
      </w:r>
    </w:p>
    <w:p w:rsidR="00CB5896" w:rsidRPr="00A03472" w:rsidRDefault="00CB5896" w:rsidP="00CB589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CB5896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,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амили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м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чество</w:t>
      </w:r>
      <w:r w:rsidR="001A7485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олностью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A03472" w:rsidP="00CB5896">
      <w:pPr>
        <w:widowControl w:val="0"/>
        <w:tabs>
          <w:tab w:val="left" w:pos="3057"/>
          <w:tab w:val="left" w:pos="4991"/>
          <w:tab w:val="left" w:pos="7728"/>
          <w:tab w:val="left" w:pos="9994"/>
        </w:tabs>
        <w:autoSpaceDE w:val="0"/>
        <w:autoSpaceDN w:val="0"/>
        <w:spacing w:before="41" w:after="0"/>
        <w:ind w:right="21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оживающ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я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  <w:r w:rsidR="00CB5896"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CB5896" w:rsidRPr="00A0347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адресу: </w:t>
      </w:r>
      <w:r w:rsidR="00CB5896" w:rsidRPr="00A03472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аспорт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ерия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_</w:t>
      </w:r>
      <w:r w:rsidR="00CB5896" w:rsidRPr="00A03472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ыдан</w:t>
      </w:r>
      <w:r w:rsidR="00CB5896" w:rsidRPr="00A03472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</w:t>
      </w:r>
      <w:r w:rsidR="00CB5896" w:rsidRPr="00A03472">
        <w:rPr>
          <w:rFonts w:ascii="Times New Roman" w:eastAsia="Times New Roman" w:hAnsi="Times New Roman" w:cs="Times New Roman"/>
          <w:spacing w:val="59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CB5896" w:rsidRPr="00A03472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аю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огласие Фонд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итуации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нформации, составляющей мои персональные данные (данные паспорта, адреса проживания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еквизито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кумента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рочи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ведения)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рганизаци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части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онкурс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абот.</w:t>
      </w:r>
    </w:p>
    <w:p w:rsidR="00CB5896" w:rsidRPr="00A03472" w:rsidRDefault="00CB5896" w:rsidP="00CB5896">
      <w:pPr>
        <w:widowControl w:val="0"/>
        <w:autoSpaceDE w:val="0"/>
        <w:autoSpaceDN w:val="0"/>
        <w:spacing w:before="2"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03472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на осуществление любых действий в отношении мои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, которые необходимы или желаемы для достижения указанной выш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цели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ключа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без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граничения)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бор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стематизацию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коп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хран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уточ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обнов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зменение)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спользова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аспростра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о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исл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едачу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еть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ицам - в соответствии с действующим законодательством), обезличивание, блокирование, 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акже осуществление любых иных действий с персональными данными, предусмотре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Федеральным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м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Ф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27.07.2006 г.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№152-ФЗ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"О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".</w:t>
      </w:r>
    </w:p>
    <w:p w:rsidR="00CB5896" w:rsidRPr="00A03472" w:rsidRDefault="00CB5896" w:rsidP="00A03472">
      <w:pPr>
        <w:widowControl w:val="0"/>
        <w:autoSpaceDE w:val="0"/>
        <w:autoSpaceDN w:val="0"/>
        <w:spacing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Фонд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туац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гарантирует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то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существляет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ющ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дательство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оссийской Федераци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Я проинформирова</w:t>
      </w:r>
      <w:proofErr w:type="gramStart"/>
      <w:r w:rsidRPr="00A03472">
        <w:rPr>
          <w:rFonts w:ascii="Times New Roman" w:eastAsia="Times New Roman" w:hAnsi="Times New Roman" w:cs="Times New Roman"/>
          <w:sz w:val="27"/>
          <w:szCs w:val="27"/>
        </w:rPr>
        <w:t>н(</w:t>
      </w:r>
      <w:proofErr w:type="gramEnd"/>
      <w:r w:rsidRPr="00A03472">
        <w:rPr>
          <w:rFonts w:ascii="Times New Roman" w:eastAsia="Times New Roman" w:hAnsi="Times New Roman" w:cs="Times New Roman"/>
          <w:sz w:val="27"/>
          <w:szCs w:val="27"/>
        </w:rPr>
        <w:t>а), что персональные данные обрабатываются неавтоматизированным 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автоматизированны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пособами обработк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ет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ечение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ет.</w:t>
      </w:r>
    </w:p>
    <w:p w:rsidR="00CB5896" w:rsidRPr="00A03472" w:rsidRDefault="00CB5896" w:rsidP="00CB5896">
      <w:pPr>
        <w:widowControl w:val="0"/>
        <w:autoSpaceDE w:val="0"/>
        <w:autoSpaceDN w:val="0"/>
        <w:spacing w:before="40" w:after="0"/>
        <w:ind w:right="22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согласие на обработку персональных данных, я действую свое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олей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 в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воих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нтересах.</w:t>
      </w:r>
    </w:p>
    <w:p w:rsidR="00CB5896" w:rsidRPr="00A03472" w:rsidRDefault="00CB5896" w:rsidP="00CB58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111508">
      <w:pPr>
        <w:widowControl w:val="0"/>
        <w:tabs>
          <w:tab w:val="left" w:pos="2615"/>
          <w:tab w:val="left" w:pos="5803"/>
          <w:tab w:val="left" w:pos="1004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CB5896" w:rsidRPr="00A03472">
          <w:pgSz w:w="11920" w:h="16850"/>
          <w:pgMar w:top="1140" w:right="460" w:bottom="280" w:left="1220" w:header="722" w:footer="0" w:gutter="0"/>
          <w:cols w:space="720"/>
        </w:sect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Дата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2A5947">
        <w:rPr>
          <w:rFonts w:ascii="Times New Roman" w:eastAsia="Times New Roman" w:hAnsi="Times New Roman" w:cs="Times New Roman"/>
          <w:sz w:val="27"/>
          <w:szCs w:val="27"/>
        </w:rPr>
        <w:tab/>
        <w:t>Подпись</w:t>
      </w:r>
      <w:r w:rsidR="00462184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</w:p>
    <w:p w:rsidR="001439EE" w:rsidRPr="00A03472" w:rsidRDefault="001439EE" w:rsidP="00CB5896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9EE" w:rsidRPr="00A03472">
      <w:type w:val="continuous"/>
      <w:pgSz w:w="11920" w:h="16850"/>
      <w:pgMar w:top="1600" w:right="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A3" w:rsidRDefault="00517EA3" w:rsidP="00F275DE">
      <w:pPr>
        <w:spacing w:after="0" w:line="240" w:lineRule="auto"/>
      </w:pPr>
      <w:r>
        <w:separator/>
      </w:r>
    </w:p>
  </w:endnote>
  <w:endnote w:type="continuationSeparator" w:id="0">
    <w:p w:rsidR="00517EA3" w:rsidRDefault="00517EA3" w:rsidP="00F2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9039"/>
      <w:docPartObj>
        <w:docPartGallery w:val="Page Numbers (Bottom of Page)"/>
        <w:docPartUnique/>
      </w:docPartObj>
    </w:sdtPr>
    <w:sdtEndPr/>
    <w:sdtContent>
      <w:p w:rsidR="00F275DE" w:rsidRDefault="00F275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37">
          <w:rPr>
            <w:noProof/>
          </w:rPr>
          <w:t>3</w:t>
        </w:r>
        <w:r>
          <w:fldChar w:fldCharType="end"/>
        </w:r>
      </w:p>
    </w:sdtContent>
  </w:sdt>
  <w:p w:rsidR="00F275DE" w:rsidRDefault="00F275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A3" w:rsidRDefault="00517EA3" w:rsidP="00F275DE">
      <w:pPr>
        <w:spacing w:after="0" w:line="240" w:lineRule="auto"/>
      </w:pPr>
      <w:r>
        <w:separator/>
      </w:r>
    </w:p>
  </w:footnote>
  <w:footnote w:type="continuationSeparator" w:id="0">
    <w:p w:rsidR="00517EA3" w:rsidRDefault="00517EA3" w:rsidP="00F275DE">
      <w:pPr>
        <w:spacing w:after="0" w:line="240" w:lineRule="auto"/>
      </w:pPr>
      <w:r>
        <w:continuationSeparator/>
      </w:r>
    </w:p>
  </w:footnote>
  <w:footnote w:id="1">
    <w:p w:rsidR="00820B3E" w:rsidRPr="00820B3E" w:rsidRDefault="00820B3E" w:rsidP="00820B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f"/>
        </w:rPr>
        <w:footnoteRef/>
      </w:r>
      <w:r w:rsidRPr="00820B3E">
        <w:rPr>
          <w:sz w:val="16"/>
          <w:szCs w:val="16"/>
        </w:rPr>
        <w:t xml:space="preserve"> </w:t>
      </w:r>
      <w:r w:rsidRPr="00820B3E">
        <w:rPr>
          <w:rFonts w:ascii="Times New Roman" w:eastAsia="Calibri" w:hAnsi="Times New Roman" w:cs="Times New Roman"/>
          <w:sz w:val="16"/>
          <w:szCs w:val="16"/>
        </w:rPr>
        <w:t xml:space="preserve">Пункт 1 Плана мероприятий по реализации в 2021-2025 годах Концепции демографической политики Российской Федерации на период до 2025 года, утвержденного распоряжением Правительства Российской Федерации </w:t>
      </w:r>
      <w:r>
        <w:rPr>
          <w:rFonts w:ascii="Times New Roman" w:eastAsia="Calibri" w:hAnsi="Times New Roman" w:cs="Times New Roman"/>
          <w:sz w:val="16"/>
          <w:szCs w:val="16"/>
        </w:rPr>
        <w:t>от 16 сентября 2021 г. № 2580-р</w:t>
      </w:r>
      <w:r w:rsidRPr="00820B3E">
        <w:rPr>
          <w:rFonts w:ascii="Times New Roman" w:eastAsia="Calibri" w:hAnsi="Times New Roman" w:cs="Times New Roman"/>
          <w:sz w:val="16"/>
          <w:szCs w:val="16"/>
        </w:rPr>
        <w:t>.</w:t>
      </w:r>
    </w:p>
    <w:p w:rsidR="00820B3E" w:rsidRDefault="00820B3E">
      <w:pPr>
        <w:pStyle w:val="ad"/>
      </w:pPr>
    </w:p>
  </w:footnote>
  <w:footnote w:id="2">
    <w:p w:rsidR="004429FD" w:rsidRDefault="004429FD">
      <w:pPr>
        <w:pStyle w:val="ad"/>
      </w:pPr>
      <w:r>
        <w:rPr>
          <w:rStyle w:val="af"/>
        </w:rPr>
        <w:footnoteRef/>
      </w:r>
      <w:r>
        <w:t xml:space="preserve"> Статус открывает возможности для </w:t>
      </w:r>
      <w:r w:rsidRPr="004429FD">
        <w:t>продви</w:t>
      </w:r>
      <w:r>
        <w:t xml:space="preserve">жения традиционных семейных ценностей, ценностей материнства, отцовства и детства </w:t>
      </w:r>
      <w:r w:rsidRPr="004429FD">
        <w:t xml:space="preserve">посредством </w:t>
      </w:r>
      <w:r>
        <w:t>участия в общественно знач</w:t>
      </w:r>
      <w:r w:rsidR="00CA560F">
        <w:t>имых мероприятия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AE" w:rsidRPr="002A5947" w:rsidRDefault="00E366A0" w:rsidP="00FD4E75">
    <w:pPr>
      <w:pStyle w:val="a5"/>
      <w:jc w:val="right"/>
    </w:pPr>
    <w:r w:rsidRPr="002A5947"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0FBE7AC0" wp14:editId="1977DF89">
          <wp:simplePos x="0" y="0"/>
          <wp:positionH relativeFrom="column">
            <wp:posOffset>-309245</wp:posOffset>
          </wp:positionH>
          <wp:positionV relativeFrom="paragraph">
            <wp:posOffset>69215</wp:posOffset>
          </wp:positionV>
          <wp:extent cx="808355" cy="812800"/>
          <wp:effectExtent l="0" t="0" r="0" b="635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947" w:rsidRP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</w:t>
    </w:r>
    <w:r w:rsid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      </w:t>
    </w:r>
    <w:r w:rsidR="00FD4E75">
      <w:rPr>
        <w:rFonts w:ascii="Times New Roman" w:hAnsi="Times New Roman"/>
        <w:b/>
        <w:noProof/>
        <w:sz w:val="28"/>
        <w:szCs w:val="28"/>
        <w:lang w:eastAsia="ru-RU"/>
      </w:rPr>
      <w:t xml:space="preserve">      </w:t>
    </w:r>
    <w:r w:rsidR="00031AAE" w:rsidRPr="002A5947">
      <w:rPr>
        <w:noProof/>
        <w:lang w:eastAsia="ru-RU"/>
      </w:rPr>
      <w:drawing>
        <wp:inline distT="0" distB="0" distL="0" distR="0" wp14:anchorId="44BD07C8" wp14:editId="22E06AAF">
          <wp:extent cx="1225614" cy="914400"/>
          <wp:effectExtent l="0" t="0" r="0" b="0"/>
          <wp:docPr id="4" name="Рисунок 4" descr="C:\Users\nbvolkhonskaya\Desktop\god_sem_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volkhonskaya\Desktop\god_sem_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61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D94"/>
    <w:multiLevelType w:val="multilevel"/>
    <w:tmpl w:val="39D4E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121C00C0"/>
    <w:multiLevelType w:val="multilevel"/>
    <w:tmpl w:val="DE74C6F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>
    <w:nsid w:val="126152D9"/>
    <w:multiLevelType w:val="hybridMultilevel"/>
    <w:tmpl w:val="32205D96"/>
    <w:lvl w:ilvl="0" w:tplc="DCEAAC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0574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723682">
      <w:numFmt w:val="bullet"/>
      <w:lvlText w:val="•"/>
      <w:lvlJc w:val="left"/>
      <w:pPr>
        <w:ind w:left="1972" w:hanging="360"/>
      </w:pPr>
      <w:rPr>
        <w:lang w:val="ru-RU" w:eastAsia="en-US" w:bidi="ar-SA"/>
      </w:rPr>
    </w:lvl>
    <w:lvl w:ilvl="3" w:tplc="A61C12E2">
      <w:numFmt w:val="bullet"/>
      <w:lvlText w:val="•"/>
      <w:lvlJc w:val="left"/>
      <w:pPr>
        <w:ind w:left="3004" w:hanging="360"/>
      </w:pPr>
      <w:rPr>
        <w:lang w:val="ru-RU" w:eastAsia="en-US" w:bidi="ar-SA"/>
      </w:rPr>
    </w:lvl>
    <w:lvl w:ilvl="4" w:tplc="BEB226C8">
      <w:numFmt w:val="bullet"/>
      <w:lvlText w:val="•"/>
      <w:lvlJc w:val="left"/>
      <w:pPr>
        <w:ind w:left="4037" w:hanging="360"/>
      </w:pPr>
      <w:rPr>
        <w:lang w:val="ru-RU" w:eastAsia="en-US" w:bidi="ar-SA"/>
      </w:rPr>
    </w:lvl>
    <w:lvl w:ilvl="5" w:tplc="3A60F014">
      <w:numFmt w:val="bullet"/>
      <w:lvlText w:val="•"/>
      <w:lvlJc w:val="left"/>
      <w:pPr>
        <w:ind w:left="5069" w:hanging="360"/>
      </w:pPr>
      <w:rPr>
        <w:lang w:val="ru-RU" w:eastAsia="en-US" w:bidi="ar-SA"/>
      </w:rPr>
    </w:lvl>
    <w:lvl w:ilvl="6" w:tplc="F5D6AD4A">
      <w:numFmt w:val="bullet"/>
      <w:lvlText w:val="•"/>
      <w:lvlJc w:val="left"/>
      <w:pPr>
        <w:ind w:left="6101" w:hanging="360"/>
      </w:pPr>
      <w:rPr>
        <w:lang w:val="ru-RU" w:eastAsia="en-US" w:bidi="ar-SA"/>
      </w:rPr>
    </w:lvl>
    <w:lvl w:ilvl="7" w:tplc="5F60780E">
      <w:numFmt w:val="bullet"/>
      <w:lvlText w:val="•"/>
      <w:lvlJc w:val="left"/>
      <w:pPr>
        <w:ind w:left="7134" w:hanging="360"/>
      </w:pPr>
      <w:rPr>
        <w:lang w:val="ru-RU" w:eastAsia="en-US" w:bidi="ar-SA"/>
      </w:rPr>
    </w:lvl>
    <w:lvl w:ilvl="8" w:tplc="2AB00908">
      <w:numFmt w:val="bullet"/>
      <w:lvlText w:val="•"/>
      <w:lvlJc w:val="left"/>
      <w:pPr>
        <w:ind w:left="8166" w:hanging="360"/>
      </w:pPr>
      <w:rPr>
        <w:lang w:val="ru-RU" w:eastAsia="en-US" w:bidi="ar-SA"/>
      </w:rPr>
    </w:lvl>
  </w:abstractNum>
  <w:abstractNum w:abstractNumId="3">
    <w:nsid w:val="214477BC"/>
    <w:multiLevelType w:val="multilevel"/>
    <w:tmpl w:val="8976E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5E0007"/>
    <w:multiLevelType w:val="multilevel"/>
    <w:tmpl w:val="235E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735"/>
    <w:multiLevelType w:val="hybridMultilevel"/>
    <w:tmpl w:val="75EC64D2"/>
    <w:lvl w:ilvl="0" w:tplc="06B25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3AB74D2A"/>
    <w:multiLevelType w:val="hybridMultilevel"/>
    <w:tmpl w:val="F0AC7BA8"/>
    <w:lvl w:ilvl="0" w:tplc="4C36370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E5B6E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10305638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0861D0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E99A6416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381E69CA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D71E4BB2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6A42E2F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E15895BC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8">
    <w:nsid w:val="3DF52116"/>
    <w:multiLevelType w:val="hybridMultilevel"/>
    <w:tmpl w:val="138E77D8"/>
    <w:lvl w:ilvl="0" w:tplc="0E42519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4E580F92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A5B0F4C0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7494C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92460820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0EB82056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E3D6415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3BBC062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922047B6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9">
    <w:nsid w:val="40832604"/>
    <w:multiLevelType w:val="multilevel"/>
    <w:tmpl w:val="4DB0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2480F0D"/>
    <w:multiLevelType w:val="multilevel"/>
    <w:tmpl w:val="2662F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44511BC3"/>
    <w:multiLevelType w:val="multilevel"/>
    <w:tmpl w:val="5C78E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AFD18D4"/>
    <w:multiLevelType w:val="hybridMultilevel"/>
    <w:tmpl w:val="9976DC74"/>
    <w:lvl w:ilvl="0" w:tplc="0BBEF68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9D365D"/>
    <w:multiLevelType w:val="multilevel"/>
    <w:tmpl w:val="B8C4C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9A02892"/>
    <w:multiLevelType w:val="multilevel"/>
    <w:tmpl w:val="59A02892"/>
    <w:lvl w:ilvl="0">
      <w:start w:val="5"/>
      <w:numFmt w:val="decimal"/>
      <w:lvlText w:val="%1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15">
    <w:nsid w:val="5D2F2866"/>
    <w:multiLevelType w:val="hybridMultilevel"/>
    <w:tmpl w:val="FF702CCC"/>
    <w:lvl w:ilvl="0" w:tplc="11F2D56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A2DC0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951A7B74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76364F8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DA36093E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CA547680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8B3850C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8AD22116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CC5A2A6A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16">
    <w:nsid w:val="654604F9"/>
    <w:multiLevelType w:val="hybridMultilevel"/>
    <w:tmpl w:val="CFAEC5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6D9250E0"/>
    <w:multiLevelType w:val="multilevel"/>
    <w:tmpl w:val="CA48A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7264982"/>
    <w:multiLevelType w:val="multilevel"/>
    <w:tmpl w:val="77264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</w:num>
  <w:num w:numId="7">
    <w:abstractNumId w:val="14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</w:num>
  <w:num w:numId="15">
    <w:abstractNumId w:val="15"/>
  </w:num>
  <w:num w:numId="16">
    <w:abstractNumId w:val="15"/>
  </w:num>
  <w:num w:numId="17">
    <w:abstractNumId w:val="2"/>
  </w:num>
  <w:num w:numId="18">
    <w:abstractNumId w:val="2"/>
  </w:num>
  <w:num w:numId="19">
    <w:abstractNumId w:val="13"/>
  </w:num>
  <w:num w:numId="20">
    <w:abstractNumId w:val="9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 w:numId="25">
    <w:abstractNumId w:val="11"/>
  </w:num>
  <w:num w:numId="26">
    <w:abstractNumId w:val="10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96"/>
    <w:rsid w:val="00001C5A"/>
    <w:rsid w:val="00006603"/>
    <w:rsid w:val="00031AAE"/>
    <w:rsid w:val="000452B3"/>
    <w:rsid w:val="00055A8B"/>
    <w:rsid w:val="000B00ED"/>
    <w:rsid w:val="000C2EBB"/>
    <w:rsid w:val="00104783"/>
    <w:rsid w:val="00111508"/>
    <w:rsid w:val="00130E38"/>
    <w:rsid w:val="00131FD0"/>
    <w:rsid w:val="00133566"/>
    <w:rsid w:val="0014205D"/>
    <w:rsid w:val="001439EE"/>
    <w:rsid w:val="00150916"/>
    <w:rsid w:val="001973F5"/>
    <w:rsid w:val="001A340E"/>
    <w:rsid w:val="001A4318"/>
    <w:rsid w:val="001A7485"/>
    <w:rsid w:val="001B332E"/>
    <w:rsid w:val="001C3E09"/>
    <w:rsid w:val="001D6A64"/>
    <w:rsid w:val="001D7028"/>
    <w:rsid w:val="001F7C86"/>
    <w:rsid w:val="002270B1"/>
    <w:rsid w:val="002322B9"/>
    <w:rsid w:val="00257D3D"/>
    <w:rsid w:val="0026580D"/>
    <w:rsid w:val="002721B2"/>
    <w:rsid w:val="00277614"/>
    <w:rsid w:val="00285705"/>
    <w:rsid w:val="002A1510"/>
    <w:rsid w:val="002A5947"/>
    <w:rsid w:val="002E2C82"/>
    <w:rsid w:val="00303797"/>
    <w:rsid w:val="00310A6C"/>
    <w:rsid w:val="00310CC9"/>
    <w:rsid w:val="003A5F03"/>
    <w:rsid w:val="003B426B"/>
    <w:rsid w:val="003D734A"/>
    <w:rsid w:val="003F0E26"/>
    <w:rsid w:val="003F77E3"/>
    <w:rsid w:val="00407A59"/>
    <w:rsid w:val="00416830"/>
    <w:rsid w:val="00441774"/>
    <w:rsid w:val="004429FD"/>
    <w:rsid w:val="0045344C"/>
    <w:rsid w:val="00453D9C"/>
    <w:rsid w:val="00462184"/>
    <w:rsid w:val="00495F8F"/>
    <w:rsid w:val="004A33B1"/>
    <w:rsid w:val="00504E83"/>
    <w:rsid w:val="005108D5"/>
    <w:rsid w:val="00517EA3"/>
    <w:rsid w:val="00541AD6"/>
    <w:rsid w:val="00544D29"/>
    <w:rsid w:val="005464A6"/>
    <w:rsid w:val="005936DD"/>
    <w:rsid w:val="005A6101"/>
    <w:rsid w:val="005C24D8"/>
    <w:rsid w:val="005E3CC1"/>
    <w:rsid w:val="00614E08"/>
    <w:rsid w:val="00622477"/>
    <w:rsid w:val="00626589"/>
    <w:rsid w:val="00637AF3"/>
    <w:rsid w:val="00646310"/>
    <w:rsid w:val="00660D0E"/>
    <w:rsid w:val="00663629"/>
    <w:rsid w:val="00696A2D"/>
    <w:rsid w:val="00697DC7"/>
    <w:rsid w:val="006A22B6"/>
    <w:rsid w:val="006B589A"/>
    <w:rsid w:val="006C5EB1"/>
    <w:rsid w:val="006D5D5D"/>
    <w:rsid w:val="006F4C58"/>
    <w:rsid w:val="00700898"/>
    <w:rsid w:val="00741F53"/>
    <w:rsid w:val="007700AA"/>
    <w:rsid w:val="00772430"/>
    <w:rsid w:val="00797EEF"/>
    <w:rsid w:val="00797F56"/>
    <w:rsid w:val="007B0F75"/>
    <w:rsid w:val="007D338F"/>
    <w:rsid w:val="007F5023"/>
    <w:rsid w:val="00800FA5"/>
    <w:rsid w:val="00820B3E"/>
    <w:rsid w:val="0085125E"/>
    <w:rsid w:val="008866E7"/>
    <w:rsid w:val="00891071"/>
    <w:rsid w:val="008B10E3"/>
    <w:rsid w:val="008B3E56"/>
    <w:rsid w:val="008F5BEB"/>
    <w:rsid w:val="00905C6E"/>
    <w:rsid w:val="009137C3"/>
    <w:rsid w:val="00916DE7"/>
    <w:rsid w:val="009250F7"/>
    <w:rsid w:val="0092567E"/>
    <w:rsid w:val="00927D87"/>
    <w:rsid w:val="00932EEA"/>
    <w:rsid w:val="00940215"/>
    <w:rsid w:val="00946C45"/>
    <w:rsid w:val="009774A4"/>
    <w:rsid w:val="00985401"/>
    <w:rsid w:val="009865E1"/>
    <w:rsid w:val="009B7ECE"/>
    <w:rsid w:val="009C5383"/>
    <w:rsid w:val="009C65F1"/>
    <w:rsid w:val="009D6B5E"/>
    <w:rsid w:val="009F42CB"/>
    <w:rsid w:val="00A03472"/>
    <w:rsid w:val="00A23682"/>
    <w:rsid w:val="00A569BC"/>
    <w:rsid w:val="00A72BAF"/>
    <w:rsid w:val="00A80AB0"/>
    <w:rsid w:val="00AA35C1"/>
    <w:rsid w:val="00AD6516"/>
    <w:rsid w:val="00AD65EE"/>
    <w:rsid w:val="00AE2F22"/>
    <w:rsid w:val="00AE4120"/>
    <w:rsid w:val="00AF0BE4"/>
    <w:rsid w:val="00B018AF"/>
    <w:rsid w:val="00B626C4"/>
    <w:rsid w:val="00B65E61"/>
    <w:rsid w:val="00B715B5"/>
    <w:rsid w:val="00B81ADB"/>
    <w:rsid w:val="00B90DD2"/>
    <w:rsid w:val="00B93750"/>
    <w:rsid w:val="00B93B73"/>
    <w:rsid w:val="00BA0AD3"/>
    <w:rsid w:val="00BA7028"/>
    <w:rsid w:val="00BB079A"/>
    <w:rsid w:val="00BB372E"/>
    <w:rsid w:val="00C03D6E"/>
    <w:rsid w:val="00C32D62"/>
    <w:rsid w:val="00C5422F"/>
    <w:rsid w:val="00C621F5"/>
    <w:rsid w:val="00C6550E"/>
    <w:rsid w:val="00C66388"/>
    <w:rsid w:val="00CA2137"/>
    <w:rsid w:val="00CA51A9"/>
    <w:rsid w:val="00CA560F"/>
    <w:rsid w:val="00CB5896"/>
    <w:rsid w:val="00D27323"/>
    <w:rsid w:val="00D36150"/>
    <w:rsid w:val="00D50E45"/>
    <w:rsid w:val="00D53347"/>
    <w:rsid w:val="00D548AE"/>
    <w:rsid w:val="00D60161"/>
    <w:rsid w:val="00D86AF8"/>
    <w:rsid w:val="00DA603D"/>
    <w:rsid w:val="00DB121B"/>
    <w:rsid w:val="00DC55A1"/>
    <w:rsid w:val="00DD3C47"/>
    <w:rsid w:val="00DE4D79"/>
    <w:rsid w:val="00DE5DE0"/>
    <w:rsid w:val="00E25093"/>
    <w:rsid w:val="00E355DF"/>
    <w:rsid w:val="00E366A0"/>
    <w:rsid w:val="00E7175C"/>
    <w:rsid w:val="00E82442"/>
    <w:rsid w:val="00ED785D"/>
    <w:rsid w:val="00F117C5"/>
    <w:rsid w:val="00F275DE"/>
    <w:rsid w:val="00F52ED4"/>
    <w:rsid w:val="00F65568"/>
    <w:rsid w:val="00F657F3"/>
    <w:rsid w:val="00F71C91"/>
    <w:rsid w:val="00F92942"/>
    <w:rsid w:val="00FA011C"/>
    <w:rsid w:val="00FB7E8C"/>
    <w:rsid w:val="00FC4A84"/>
    <w:rsid w:val="00FD4E75"/>
    <w:rsid w:val="00FE22DE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ond-detya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cj_fond@mai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3FA1-D1BE-43A1-8491-E8CFA63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1</Words>
  <Characters>11304</Characters>
  <Application>Microsoft Office Word</Application>
  <DocSecurity>0</DocSecurity>
  <Lines>2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хонская Наталья Борисовна</dc:creator>
  <cp:lastModifiedBy>Волхонская Наталья Борисовна</cp:lastModifiedBy>
  <cp:revision>2</cp:revision>
  <cp:lastPrinted>2024-03-18T12:30:00Z</cp:lastPrinted>
  <dcterms:created xsi:type="dcterms:W3CDTF">2024-04-17T08:45:00Z</dcterms:created>
  <dcterms:modified xsi:type="dcterms:W3CDTF">2024-04-17T08:45:00Z</dcterms:modified>
</cp:coreProperties>
</file>